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BFC21" w14:textId="3055EB2E" w:rsidR="009311DE" w:rsidRDefault="001B7F5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>
        <w:rPr>
          <w:rFonts w:eastAsia="Times New Roman" w:cs="Calibri"/>
          <w:b/>
          <w:smallCaps/>
          <w:sz w:val="24"/>
          <w:szCs w:val="24"/>
          <w:lang w:val="fr-FR" w:eastAsia="en-GB"/>
        </w:rPr>
        <w:t>LETTRE DE MANDAT</w:t>
      </w:r>
    </w:p>
    <w:p w14:paraId="6B2C057F" w14:textId="177B198A" w:rsidR="00021CC8" w:rsidRPr="00757276" w:rsidRDefault="0094130E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>
        <w:rPr>
          <w:sz w:val="18"/>
          <w:lang w:val="fr-FR"/>
        </w:rPr>
        <w:t>MP</w:t>
      </w:r>
      <w:r w:rsidR="004718E7">
        <w:rPr>
          <w:sz w:val="18"/>
          <w:lang w:val="fr-FR"/>
        </w:rPr>
        <w:t>-</w:t>
      </w:r>
      <w:r w:rsidR="00021CC8">
        <w:rPr>
          <w:sz w:val="18"/>
          <w:lang w:val="fr-FR"/>
        </w:rPr>
        <w:t>V0</w:t>
      </w:r>
      <w:r>
        <w:rPr>
          <w:sz w:val="18"/>
          <w:lang w:val="fr-FR"/>
        </w:rPr>
        <w:t>1</w:t>
      </w:r>
      <w:r w:rsidR="00021CC8">
        <w:rPr>
          <w:sz w:val="18"/>
          <w:lang w:val="fr-FR"/>
        </w:rPr>
        <w:t>_2023</w:t>
      </w:r>
    </w:p>
    <w:p w14:paraId="30D4611F" w14:textId="77777777" w:rsidR="0056404B" w:rsidRPr="00757276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06AC50C6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Je soussigné(e)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BA36BE3" w14:textId="77777777" w:rsidR="009311DE" w:rsidRPr="00757276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76EA088" w14:textId="173AD57B" w:rsidR="009311DE" w:rsidRPr="005829D5" w:rsidRDefault="009311DE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[</w:t>
      </w:r>
      <w:r w:rsidR="0055505F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D2042A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rénom et </w:t>
      </w:r>
      <w:r w:rsidR="000813BF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D2042A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 du représentant légal de l’organisme partenaire signataire de ce</w:t>
      </w:r>
      <w:r w:rsidR="00E541AE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mandat</w:t>
      </w: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],</w:t>
      </w:r>
    </w:p>
    <w:p w14:paraId="1A115CAC" w14:textId="50575105" w:rsidR="00D2042A" w:rsidRPr="005829D5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</w:p>
    <w:p w14:paraId="40CC056B" w14:textId="2FDB429A" w:rsidR="006B3119" w:rsidRPr="005829D5" w:rsidRDefault="006B3119" w:rsidP="008E7E81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0996D7AE" w14:textId="77777777" w:rsidR="006B3119" w:rsidRPr="00757276" w:rsidRDefault="006B3119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1CEF1A" w14:textId="77777777" w:rsidR="009311DE" w:rsidRPr="00757276" w:rsidRDefault="00D2042A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représentant</w:t>
      </w:r>
      <w:proofErr w:type="gramEnd"/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1C0D9044" w14:textId="77777777" w:rsidR="009311DE" w:rsidRPr="00757276" w:rsidRDefault="009311DE" w:rsidP="008E7E81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F642FAF" w14:textId="07154EFB" w:rsidR="009311DE" w:rsidRPr="005829D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306E73"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Nom légal complet de l'organisme partenaire</w:t>
      </w:r>
      <w:r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]</w:t>
      </w:r>
      <w:r w:rsidR="009469A0" w:rsidRPr="005829D5">
        <w:rPr>
          <w:rStyle w:val="Appelnotedebasdep"/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footnoteReference w:id="1"/>
      </w:r>
      <w:r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</w:p>
    <w:p w14:paraId="51862224" w14:textId="77777777" w:rsidR="00FA657F" w:rsidRPr="005829D5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</w:p>
    <w:p w14:paraId="21D8A98E" w14:textId="77777777" w:rsidR="00FA657F" w:rsidRPr="005829D5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Forme</w:t>
      </w:r>
      <w:r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juridique officielle]</w:t>
      </w:r>
    </w:p>
    <w:p w14:paraId="0FED6456" w14:textId="7014B97F" w:rsidR="00FA657F" w:rsidRPr="005829D5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lang w:val="fr-FR"/>
        </w:rPr>
      </w:pPr>
      <w:r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N</w:t>
      </w:r>
      <w:r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° d’enregistrement légal]</w:t>
      </w:r>
      <w:r w:rsidR="00106B3C"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(N° SIREN</w:t>
      </w:r>
      <w:r w:rsidR="00501D0C"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)</w:t>
      </w:r>
    </w:p>
    <w:p w14:paraId="212EF01D" w14:textId="219F8CE7" w:rsidR="009311DE" w:rsidRPr="005829D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lang w:val="fr-FR"/>
        </w:rPr>
      </w:pPr>
      <w:r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306E73"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Adresse officielle</w:t>
      </w:r>
      <w:r w:rsidR="00F53E7E"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complète</w:t>
      </w:r>
      <w:r w:rsidR="009469A0"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de l’établissement principal</w:t>
      </w:r>
      <w:r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20BE5D35" w14:textId="77777777" w:rsidR="00106B3C" w:rsidRPr="00A35BB1" w:rsidRDefault="00106B3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26961FCC" w14:textId="05440034" w:rsidR="009311DE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84E897B" w14:textId="77777777" w:rsidR="009311DE" w:rsidRPr="00757276" w:rsidRDefault="00306E73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ci</w:t>
      </w:r>
      <w:proofErr w:type="gramEnd"/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-après </w:t>
      </w:r>
      <w:r w:rsidR="005E5459">
        <w:rPr>
          <w:rFonts w:eastAsia="Times New Roman" w:cs="Calibri"/>
          <w:color w:val="000000"/>
          <w:sz w:val="24"/>
          <w:szCs w:val="24"/>
          <w:lang w:val="fr-FR"/>
        </w:rPr>
        <w:t>d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nommé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="005E5459">
        <w:rPr>
          <w:rFonts w:eastAsia="Times New Roman" w:cs="Calibri"/>
          <w:color w:val="000000"/>
          <w:sz w:val="24"/>
          <w:szCs w:val="24"/>
          <w:lang w:val="fr-FR"/>
        </w:rPr>
        <w:t>l’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organisme partenaire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"</w:t>
      </w:r>
      <w:r w:rsidR="0025310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ou</w:t>
      </w:r>
      <w:r w:rsidR="0025310B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mon organisme</w:t>
      </w:r>
      <w:r w:rsidR="0025310B" w:rsidRPr="00757276">
        <w:rPr>
          <w:rFonts w:eastAsia="Times New Roman" w:cs="Calibri"/>
          <w:color w:val="000000"/>
          <w:sz w:val="24"/>
          <w:szCs w:val="24"/>
          <w:lang w:val="fr-FR"/>
        </w:rPr>
        <w:t>"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,</w:t>
      </w:r>
    </w:p>
    <w:p w14:paraId="27FD329D" w14:textId="77777777" w:rsidR="009311DE" w:rsidRPr="00757276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78B7F56" w14:textId="67F9CDA2" w:rsidR="009311DE" w:rsidRPr="00757276" w:rsidRDefault="00F53E7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afin</w:t>
      </w:r>
      <w:proofErr w:type="gramEnd"/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de participe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au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ojet </w:t>
      </w:r>
      <w:r w:rsidR="009311DE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9469A0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T</w:t>
      </w:r>
      <w:r w:rsidR="00F83336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itre du projet</w:t>
      </w:r>
      <w:r w:rsidR="009311DE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</w:t>
      </w:r>
      <w:r w:rsidR="003F48C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dans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 xml:space="preserve">cadre du </w:t>
      </w:r>
      <w:r w:rsidR="00F3641D" w:rsidRPr="00141FEE">
        <w:rPr>
          <w:rFonts w:eastAsia="Times New Roman" w:cs="Calibri"/>
          <w:color w:val="000000"/>
          <w:sz w:val="24"/>
          <w:szCs w:val="24"/>
          <w:lang w:val="fr-FR"/>
        </w:rPr>
        <w:t>Programme Interreg VI-A France-Italie ALCOTRA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(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ci-après nommé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le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projet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")</w:t>
      </w:r>
    </w:p>
    <w:p w14:paraId="7DA0D8F6" w14:textId="341DA737" w:rsidR="009311DE" w:rsidRDefault="00F53E7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par</w:t>
      </w:r>
      <w:proofErr w:type="gramEnd"/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a présente</w:t>
      </w:r>
      <w:r w:rsidR="0051350D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:</w:t>
      </w:r>
    </w:p>
    <w:p w14:paraId="79AADCCA" w14:textId="6D1EE3EF" w:rsidR="0094130E" w:rsidRPr="0094130E" w:rsidRDefault="0094130E" w:rsidP="0094130E">
      <w:pPr>
        <w:pStyle w:val="Paragraphedeliste"/>
        <w:numPr>
          <w:ilvl w:val="0"/>
          <w:numId w:val="3"/>
        </w:numPr>
        <w:snapToGrid w:val="0"/>
        <w:ind w:left="284" w:hanging="284"/>
        <w:jc w:val="both"/>
        <w:rPr>
          <w:rFonts w:eastAsia="Times New Roman"/>
          <w:i/>
          <w:color w:val="000000"/>
          <w:sz w:val="24"/>
          <w:szCs w:val="24"/>
          <w:lang w:val="fr-FR"/>
        </w:rPr>
      </w:pPr>
      <w:r w:rsidRPr="0094130E">
        <w:rPr>
          <w:rFonts w:eastAsia="Times New Roman"/>
          <w:color w:val="000000"/>
          <w:sz w:val="24"/>
          <w:szCs w:val="24"/>
          <w:lang w:val="fr-FR"/>
        </w:rPr>
        <w:t>Atteste </w:t>
      </w:r>
      <w:r w:rsidRPr="0094130E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Pr="0094130E">
        <w:rPr>
          <w:rFonts w:eastAsia="Times New Roman"/>
          <w:b/>
          <w:i/>
          <w:color w:val="000000"/>
          <w:sz w:val="24"/>
          <w:szCs w:val="24"/>
          <w:highlight w:val="yellow"/>
          <w:lang w:val="fr-FR"/>
        </w:rPr>
        <w:t>choisir une des deux options</w:t>
      </w:r>
      <w:r w:rsidRPr="0094130E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]</w:t>
      </w:r>
      <w:r w:rsidRPr="0094130E">
        <w:rPr>
          <w:rFonts w:eastAsia="Times New Roman"/>
          <w:i/>
          <w:color w:val="000000"/>
          <w:sz w:val="24"/>
          <w:szCs w:val="24"/>
          <w:lang w:val="fr-FR"/>
        </w:rPr>
        <w:t> :</w:t>
      </w:r>
    </w:p>
    <w:p w14:paraId="2AE522E7" w14:textId="77777777" w:rsidR="0094130E" w:rsidRDefault="0094130E" w:rsidP="00D35F2D">
      <w:pPr>
        <w:pStyle w:val="Paragraphedeliste"/>
        <w:numPr>
          <w:ilvl w:val="1"/>
          <w:numId w:val="2"/>
        </w:numPr>
        <w:snapToGrid w:val="0"/>
        <w:ind w:left="851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1F12A0">
        <w:rPr>
          <w:rFonts w:eastAsia="Times New Roman"/>
          <w:b/>
          <w:color w:val="000000"/>
          <w:sz w:val="24"/>
          <w:szCs w:val="24"/>
          <w:lang w:val="fr-FR"/>
        </w:rPr>
        <w:t>N’avoir pas participé</w:t>
      </w:r>
      <w:r w:rsidRPr="001F12A0">
        <w:rPr>
          <w:rFonts w:eastAsia="Times New Roman"/>
          <w:color w:val="000000"/>
          <w:sz w:val="24"/>
          <w:szCs w:val="24"/>
          <w:lang w:val="fr-FR"/>
        </w:rPr>
        <w:t xml:space="preserve"> en tant que partenaire à des projets financés par le Programme ALCOTRA 2014-2020 et 2021-2027</w:t>
      </w:r>
      <w:r>
        <w:rPr>
          <w:rFonts w:eastAsia="Times New Roman"/>
          <w:color w:val="000000"/>
          <w:sz w:val="24"/>
          <w:szCs w:val="24"/>
          <w:lang w:val="fr-FR"/>
        </w:rPr>
        <w:t> ;</w:t>
      </w:r>
    </w:p>
    <w:p w14:paraId="3378B297" w14:textId="77777777" w:rsidR="0094130E" w:rsidRDefault="0094130E" w:rsidP="00D35F2D">
      <w:pPr>
        <w:pStyle w:val="Paragraphedeliste"/>
        <w:numPr>
          <w:ilvl w:val="1"/>
          <w:numId w:val="2"/>
        </w:numPr>
        <w:snapToGrid w:val="0"/>
        <w:ind w:left="851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1F12A0">
        <w:rPr>
          <w:rFonts w:eastAsia="Times New Roman"/>
          <w:b/>
          <w:color w:val="000000"/>
          <w:sz w:val="24"/>
          <w:szCs w:val="24"/>
          <w:lang w:val="fr-FR"/>
        </w:rPr>
        <w:t>Avoir participé</w:t>
      </w:r>
      <w:r w:rsidRPr="001F12A0">
        <w:rPr>
          <w:rFonts w:eastAsia="Times New Roman"/>
          <w:color w:val="000000"/>
          <w:sz w:val="24"/>
          <w:szCs w:val="24"/>
          <w:lang w:val="fr-FR"/>
        </w:rPr>
        <w:t xml:space="preserve"> en tant que partenaire à des projets financés par le Programme ALCOTRA 2014-2020 et 2021-2027</w:t>
      </w:r>
      <w:r>
        <w:rPr>
          <w:rFonts w:eastAsia="Times New Roman"/>
          <w:color w:val="000000"/>
          <w:sz w:val="24"/>
          <w:szCs w:val="24"/>
          <w:lang w:val="fr-FR"/>
        </w:rPr>
        <w:t xml:space="preserve">. </w:t>
      </w:r>
      <w:r w:rsidRPr="001F12A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[Acronyme du/des projet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(</w:t>
      </w:r>
      <w:r w:rsidRPr="001F12A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s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)</w:t>
      </w:r>
      <w:r w:rsidRPr="001F12A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1EB04397" w14:textId="60B746F7" w:rsidR="009311DE" w:rsidRPr="00001892" w:rsidRDefault="00FC2735" w:rsidP="0094130E">
      <w:pPr>
        <w:pStyle w:val="Paragraphedeliste"/>
        <w:numPr>
          <w:ilvl w:val="0"/>
          <w:numId w:val="3"/>
        </w:numPr>
        <w:snapToGrid w:val="0"/>
        <w:spacing w:before="240"/>
        <w:ind w:left="284" w:hanging="284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001892">
        <w:rPr>
          <w:rFonts w:eastAsia="Times New Roman"/>
          <w:color w:val="000000"/>
          <w:sz w:val="24"/>
          <w:szCs w:val="24"/>
          <w:lang w:val="fr-FR"/>
        </w:rPr>
        <w:t>Autorise</w:t>
      </w:r>
      <w:r w:rsidR="009311DE" w:rsidRPr="00001892">
        <w:rPr>
          <w:rFonts w:eastAsia="Times New Roman"/>
          <w:color w:val="000000"/>
          <w:sz w:val="24"/>
          <w:szCs w:val="24"/>
          <w:lang w:val="fr-FR"/>
        </w:rPr>
        <w:t xml:space="preserve">  </w:t>
      </w:r>
    </w:p>
    <w:p w14:paraId="6B1DB2D2" w14:textId="77777777" w:rsidR="00106B3C" w:rsidRPr="00757276" w:rsidRDefault="00106B3C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D62209E" w14:textId="2CDB618B" w:rsidR="009311DE" w:rsidRPr="005829D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F53E7E"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Nom légal complet de l’organisme </w:t>
      </w:r>
      <w:r w:rsidR="00D65E41"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Chef de file</w:t>
      </w:r>
      <w:r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]</w:t>
      </w:r>
      <w:r w:rsidR="009469A0" w:rsidRPr="0094130E">
        <w:rPr>
          <w:rStyle w:val="Appelnotedebasdep"/>
          <w:b/>
          <w:i/>
          <w:iCs/>
          <w:sz w:val="24"/>
          <w:szCs w:val="24"/>
          <w:highlight w:val="yellow"/>
          <w:lang w:val="fr-FR"/>
        </w:rPr>
        <w:t>1</w:t>
      </w:r>
      <w:r w:rsidR="009469A0"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  <w:r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</w:p>
    <w:p w14:paraId="688A30D3" w14:textId="77777777" w:rsidR="00FA657F" w:rsidRPr="005829D5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Forme</w:t>
      </w:r>
      <w:r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juridique officielle]</w:t>
      </w:r>
    </w:p>
    <w:p w14:paraId="1880105B" w14:textId="4DB1B58C" w:rsidR="00106B3C" w:rsidRPr="005829D5" w:rsidRDefault="00FA657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lang w:val="fr-FR"/>
        </w:rPr>
      </w:pPr>
      <w:bookmarkStart w:id="0" w:name="_Hlk148603421"/>
      <w:r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031A6"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N</w:t>
      </w:r>
      <w:r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° d’enregistrement légal]</w:t>
      </w:r>
      <w:r w:rsidR="00106B3C" w:rsidRPr="005829D5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(N° SIREN</w:t>
      </w:r>
      <w:r w:rsidR="009469A0" w:rsidRPr="005829D5">
        <w:rPr>
          <w:rFonts w:cs="Calibri"/>
          <w:b/>
          <w:i/>
          <w:iCs/>
          <w:color w:val="000000"/>
          <w:sz w:val="24"/>
          <w:szCs w:val="24"/>
          <w:lang w:val="fr-FR"/>
        </w:rPr>
        <w:t>)</w:t>
      </w:r>
    </w:p>
    <w:p w14:paraId="3290C8FC" w14:textId="5E370740" w:rsidR="006B3119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lang w:val="fr-FR"/>
        </w:rPr>
      </w:pPr>
      <w:r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F53E7E"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Adresse officielle complète</w:t>
      </w:r>
      <w:r w:rsidR="009469A0"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de l’établissement principal</w:t>
      </w:r>
      <w:r w:rsidRPr="005829D5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]</w:t>
      </w:r>
    </w:p>
    <w:bookmarkEnd w:id="0"/>
    <w:p w14:paraId="001E0A7B" w14:textId="77777777" w:rsidR="00FE32C1" w:rsidRPr="005829D5" w:rsidRDefault="00FE32C1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lang w:val="fr-FR"/>
        </w:rPr>
      </w:pPr>
    </w:p>
    <w:p w14:paraId="20BFE1EF" w14:textId="0A50046A" w:rsidR="009311DE" w:rsidRPr="00757276" w:rsidRDefault="00F53E7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lastRenderedPageBreak/>
        <w:t>Représenté par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[</w:t>
      </w:r>
      <w:r w:rsidR="00D65E41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rénom</w:t>
      </w:r>
      <w:r w:rsidR="009311DE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, </w:t>
      </w:r>
      <w:r w:rsidR="00D65E41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 et fonction du représentant légal de l’organisme</w:t>
      </w:r>
      <w:r w:rsidR="00106B3C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  <w:r w:rsidR="00A8382F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C</w:t>
      </w:r>
      <w:r w:rsidR="00F3641D" w:rsidRPr="006B311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hef de file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>]</w:t>
      </w:r>
    </w:p>
    <w:p w14:paraId="7C4B5FDE" w14:textId="5A06DF64" w:rsidR="009311DE" w:rsidRPr="00757276" w:rsidRDefault="009311D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(</w:t>
      </w:r>
      <w:proofErr w:type="gramStart"/>
      <w:r w:rsidR="00F53E7E" w:rsidRPr="00757276">
        <w:rPr>
          <w:rFonts w:eastAsia="Times New Roman" w:cs="Calibri"/>
          <w:color w:val="000000"/>
          <w:sz w:val="24"/>
          <w:szCs w:val="24"/>
          <w:lang w:val="fr-FR"/>
        </w:rPr>
        <w:t>ci</w:t>
      </w:r>
      <w:proofErr w:type="gramEnd"/>
      <w:r w:rsidR="00F53E7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-après </w:t>
      </w:r>
      <w:r w:rsidR="00EB11AC">
        <w:rPr>
          <w:rFonts w:eastAsia="Times New Roman" w:cs="Calibri"/>
          <w:color w:val="000000"/>
          <w:sz w:val="24"/>
          <w:szCs w:val="24"/>
          <w:lang w:val="fr-FR"/>
        </w:rPr>
        <w:t>dé</w:t>
      </w:r>
      <w:r w:rsidR="00F53E7E" w:rsidRPr="00757276">
        <w:rPr>
          <w:rFonts w:eastAsia="Times New Roman" w:cs="Calibri"/>
          <w:color w:val="000000"/>
          <w:sz w:val="24"/>
          <w:szCs w:val="24"/>
          <w:lang w:val="fr-FR"/>
        </w:rPr>
        <w:t>nomm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="00386BD7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A8382F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>he</w:t>
      </w:r>
      <w:r w:rsidR="00DA10B5">
        <w:rPr>
          <w:rFonts w:eastAsia="Times New Roman" w:cs="Calibri"/>
          <w:color w:val="000000"/>
          <w:sz w:val="24"/>
          <w:szCs w:val="24"/>
          <w:lang w:val="fr-FR"/>
        </w:rPr>
        <w:t>f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 xml:space="preserve"> de fi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”)</w:t>
      </w:r>
    </w:p>
    <w:p w14:paraId="75CC6EDE" w14:textId="68F9550E" w:rsidR="001B12E4" w:rsidRPr="00757276" w:rsidRDefault="00001892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>A</w:t>
      </w:r>
      <w:r w:rsidR="00FC273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soumettre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="00FC273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>en mon nom et pour le compte de mon organisme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="00F83336" w:rsidRPr="005918F2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le formulaire de candidature pour une demande de subvention </w:t>
      </w:r>
      <w:r w:rsidR="005918F2" w:rsidRPr="005918F2">
        <w:rPr>
          <w:rFonts w:eastAsia="Times New Roman" w:cs="Calibri"/>
          <w:color w:val="000000"/>
          <w:sz w:val="24"/>
          <w:szCs w:val="24"/>
          <w:lang w:val="fr-FR"/>
        </w:rPr>
        <w:t xml:space="preserve">dans le cadre du </w:t>
      </w:r>
      <w:r w:rsidR="00F3641D" w:rsidRPr="00F3641D">
        <w:rPr>
          <w:rFonts w:eastAsia="Times New Roman" w:cs="Calibri"/>
          <w:color w:val="000000"/>
          <w:sz w:val="24"/>
          <w:szCs w:val="24"/>
          <w:lang w:val="fr-FR"/>
        </w:rPr>
        <w:t>Programme Interreg VI-A France-Italie ALCOTRA</w:t>
      </w:r>
      <w:r w:rsidR="00F3641D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C273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uprès </w:t>
      </w:r>
      <w:r w:rsidR="005A0AFD">
        <w:rPr>
          <w:rFonts w:eastAsia="Times New Roman" w:cs="Calibri"/>
          <w:color w:val="000000"/>
          <w:sz w:val="24"/>
          <w:szCs w:val="24"/>
          <w:lang w:val="fr-FR"/>
        </w:rPr>
        <w:t xml:space="preserve">de </w:t>
      </w:r>
      <w:r w:rsidR="0055505F">
        <w:rPr>
          <w:rFonts w:eastAsia="Times New Roman" w:cs="Calibri"/>
          <w:color w:val="000000"/>
          <w:sz w:val="24"/>
          <w:szCs w:val="24"/>
          <w:lang w:val="fr-FR"/>
        </w:rPr>
        <w:t>l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>a Région Auvergne</w:t>
      </w:r>
      <w:r w:rsidR="007E6704">
        <w:rPr>
          <w:rFonts w:eastAsia="Times New Roman" w:cs="Calibri"/>
          <w:color w:val="000000"/>
          <w:sz w:val="24"/>
          <w:szCs w:val="24"/>
          <w:lang w:val="fr-FR"/>
        </w:rPr>
        <w:t>-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 xml:space="preserve">Rhône-Alpes, Autorité de </w:t>
      </w:r>
      <w:r w:rsidR="00DB00C3">
        <w:rPr>
          <w:rFonts w:eastAsia="Times New Roman" w:cs="Calibri"/>
          <w:color w:val="000000"/>
          <w:sz w:val="24"/>
          <w:szCs w:val="24"/>
          <w:lang w:val="fr-FR"/>
        </w:rPr>
        <w:t>g</w:t>
      </w:r>
      <w:r w:rsidR="00F3641D">
        <w:rPr>
          <w:rFonts w:eastAsia="Times New Roman" w:cs="Calibri"/>
          <w:color w:val="000000"/>
          <w:sz w:val="24"/>
          <w:szCs w:val="24"/>
          <w:lang w:val="fr-FR"/>
        </w:rPr>
        <w:t>estion</w:t>
      </w:r>
      <w:r w:rsidR="00D65E41">
        <w:rPr>
          <w:rFonts w:eastAsia="Times New Roman" w:cs="Calibri"/>
          <w:color w:val="000000"/>
          <w:sz w:val="24"/>
          <w:szCs w:val="24"/>
          <w:lang w:val="fr-FR"/>
        </w:rPr>
        <w:t xml:space="preserve"> 2021-2027</w:t>
      </w:r>
      <w:r w:rsidR="0088670D">
        <w:rPr>
          <w:rFonts w:eastAsia="Times New Roman" w:cs="Calibri"/>
          <w:color w:val="000000"/>
          <w:sz w:val="24"/>
          <w:szCs w:val="24"/>
          <w:lang w:val="fr-FR"/>
        </w:rPr>
        <w:t>,</w:t>
      </w:r>
    </w:p>
    <w:p w14:paraId="3EC63CA6" w14:textId="17DD19E9" w:rsidR="00D74797" w:rsidRPr="00757276" w:rsidRDefault="00FC2735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757276">
        <w:rPr>
          <w:rFonts w:eastAsia="Times New Roman" w:cs="Calibri"/>
          <w:color w:val="000000"/>
          <w:sz w:val="24"/>
          <w:szCs w:val="24"/>
          <w:lang w:val="fr-FR"/>
        </w:rPr>
        <w:t>ci</w:t>
      </w:r>
      <w:proofErr w:type="gramEnd"/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-après </w:t>
      </w:r>
      <w:r w:rsidR="00362D3E">
        <w:rPr>
          <w:rFonts w:eastAsia="Times New Roman" w:cs="Calibri"/>
          <w:color w:val="000000"/>
          <w:sz w:val="24"/>
          <w:szCs w:val="24"/>
          <w:lang w:val="fr-FR"/>
        </w:rPr>
        <w:t>d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nommée</w:t>
      </w:r>
      <w:r w:rsidR="001B12E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"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l’A</w:t>
      </w:r>
      <w:r w:rsidR="009D4280">
        <w:rPr>
          <w:rFonts w:eastAsia="Times New Roman" w:cs="Calibri"/>
          <w:color w:val="000000"/>
          <w:sz w:val="24"/>
          <w:szCs w:val="24"/>
          <w:lang w:val="fr-FR"/>
        </w:rPr>
        <w:t xml:space="preserve">utorité de </w:t>
      </w:r>
      <w:r w:rsidR="00DB00C3">
        <w:rPr>
          <w:rFonts w:eastAsia="Times New Roman" w:cs="Calibri"/>
          <w:color w:val="000000"/>
          <w:sz w:val="24"/>
          <w:szCs w:val="24"/>
          <w:lang w:val="fr-FR"/>
        </w:rPr>
        <w:t>g</w:t>
      </w:r>
      <w:r w:rsidR="009D4280">
        <w:rPr>
          <w:rFonts w:eastAsia="Times New Roman" w:cs="Calibri"/>
          <w:color w:val="000000"/>
          <w:sz w:val="24"/>
          <w:szCs w:val="24"/>
          <w:lang w:val="fr-FR"/>
        </w:rPr>
        <w:t>estion</w:t>
      </w:r>
      <w:r w:rsidR="00AC2289" w:rsidRPr="00757276">
        <w:rPr>
          <w:rFonts w:eastAsia="Times New Roman" w:cs="Calibri"/>
          <w:color w:val="000000"/>
          <w:sz w:val="24"/>
          <w:szCs w:val="24"/>
          <w:lang w:val="fr-FR"/>
        </w:rPr>
        <w:t>”</w:t>
      </w:r>
      <w:r w:rsidR="0088670D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56118BD6" w14:textId="2E778010" w:rsidR="009311DE" w:rsidRPr="00757276" w:rsidRDefault="00001892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t>Dans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e cas où le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p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ojet 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erait financé par </w:t>
      </w:r>
      <w:r w:rsidR="00C816FD">
        <w:rPr>
          <w:rFonts w:eastAsia="Times New Roman" w:cs="Calibri"/>
          <w:color w:val="000000"/>
          <w:sz w:val="24"/>
          <w:szCs w:val="24"/>
          <w:lang w:val="fr-FR"/>
        </w:rPr>
        <w:t>l’Union européenne</w:t>
      </w:r>
      <w:r w:rsidR="00B44675">
        <w:rPr>
          <w:rFonts w:eastAsia="Times New Roman" w:cs="Calibri"/>
          <w:color w:val="000000"/>
          <w:sz w:val="24"/>
          <w:szCs w:val="24"/>
          <w:lang w:val="fr-FR"/>
        </w:rPr>
        <w:t xml:space="preserve"> au titre du Fonds européen de développement régional (FEDER)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à signe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en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mon nom et pou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>
        <w:rPr>
          <w:rFonts w:eastAsia="Times New Roman" w:cs="Calibri"/>
          <w:color w:val="000000"/>
          <w:sz w:val="24"/>
          <w:szCs w:val="24"/>
          <w:lang w:val="fr-FR"/>
        </w:rPr>
        <w:t>compte de mon organisme la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val="fr-FR"/>
        </w:rPr>
        <w:t>convention de subvention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>et ses possibles futurs avenants avec l’A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 xml:space="preserve">utorité de </w:t>
      </w:r>
      <w:r w:rsidR="00DB00C3">
        <w:rPr>
          <w:rFonts w:eastAsia="Times New Roman" w:cs="Calibri"/>
          <w:color w:val="000000"/>
          <w:sz w:val="24"/>
          <w:szCs w:val="24"/>
          <w:lang w:val="fr-FR"/>
        </w:rPr>
        <w:t>g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estion</w:t>
      </w:r>
      <w:r w:rsidR="006139BC"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7A2E8148" w14:textId="77777777" w:rsidR="00D74797" w:rsidRPr="00757276" w:rsidRDefault="00D74797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420BFEA" w14:textId="47ACE8CC" w:rsidR="0094130E" w:rsidRPr="0021324F" w:rsidRDefault="0021324F" w:rsidP="00D35F2D">
      <w:pPr>
        <w:pStyle w:val="Paragraphedeliste"/>
        <w:numPr>
          <w:ilvl w:val="0"/>
          <w:numId w:val="3"/>
        </w:numPr>
        <w:snapToGrid w:val="0"/>
        <w:ind w:left="284" w:hanging="284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21324F">
        <w:rPr>
          <w:rFonts w:eastAsia="Times New Roman"/>
          <w:color w:val="000000"/>
          <w:sz w:val="24"/>
          <w:szCs w:val="24"/>
          <w:lang w:val="fr-FR"/>
        </w:rPr>
        <w:t xml:space="preserve">Engage mon organisme à adopter tout acte prévu par le statut pour </w:t>
      </w:r>
      <w:r>
        <w:rPr>
          <w:rFonts w:eastAsia="Times New Roman"/>
          <w:color w:val="000000"/>
          <w:sz w:val="24"/>
          <w:szCs w:val="24"/>
          <w:lang w:val="fr-FR"/>
        </w:rPr>
        <w:t>approuver</w:t>
      </w:r>
      <w:r w:rsidRPr="0021324F">
        <w:rPr>
          <w:rFonts w:eastAsia="Times New Roman"/>
          <w:color w:val="000000"/>
          <w:sz w:val="24"/>
          <w:szCs w:val="24"/>
          <w:lang w:val="fr-FR"/>
        </w:rPr>
        <w:t xml:space="preserve"> la participation et l’autofinancement nécessaire</w:t>
      </w:r>
      <w:r>
        <w:rPr>
          <w:rFonts w:eastAsia="Times New Roman"/>
          <w:color w:val="000000"/>
          <w:sz w:val="24"/>
          <w:szCs w:val="24"/>
          <w:lang w:val="fr-FR"/>
        </w:rPr>
        <w:t>.</w:t>
      </w:r>
    </w:p>
    <w:p w14:paraId="7A2EA8E9" w14:textId="77777777" w:rsidR="0094130E" w:rsidRDefault="0094130E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86D792F" w14:textId="276F76D6" w:rsidR="00DB00C3" w:rsidRPr="0094130E" w:rsidRDefault="00DB00C3" w:rsidP="0094130E">
      <w:pPr>
        <w:pStyle w:val="Paragraphedeliste"/>
        <w:numPr>
          <w:ilvl w:val="0"/>
          <w:numId w:val="3"/>
        </w:numPr>
        <w:snapToGrid w:val="0"/>
        <w:ind w:left="284" w:hanging="284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94130E">
        <w:rPr>
          <w:rFonts w:eastAsia="Times New Roman"/>
          <w:color w:val="000000"/>
          <w:sz w:val="24"/>
          <w:szCs w:val="24"/>
          <w:lang w:val="fr-FR"/>
        </w:rPr>
        <w:t>M’engage, en cas de sélection, à signer dans les plus brefs délais la convention de coopération transfrontalière.</w:t>
      </w:r>
    </w:p>
    <w:p w14:paraId="5F95B4A1" w14:textId="77777777" w:rsidR="00DB00C3" w:rsidRPr="0094130E" w:rsidRDefault="00DB00C3" w:rsidP="0094130E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522A09D" w14:textId="22D7606F" w:rsidR="009311DE" w:rsidRPr="0094130E" w:rsidRDefault="000C3E2B" w:rsidP="0094130E">
      <w:pPr>
        <w:pStyle w:val="Paragraphedeliste"/>
        <w:numPr>
          <w:ilvl w:val="0"/>
          <w:numId w:val="3"/>
        </w:numPr>
        <w:snapToGrid w:val="0"/>
        <w:ind w:left="284" w:hanging="284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94130E">
        <w:rPr>
          <w:rFonts w:eastAsia="Times New Roman"/>
          <w:color w:val="000000"/>
          <w:sz w:val="24"/>
          <w:szCs w:val="24"/>
          <w:lang w:val="fr-FR"/>
        </w:rPr>
        <w:t xml:space="preserve">Autorise le </w:t>
      </w:r>
      <w:r w:rsidR="00B44675" w:rsidRPr="0094130E">
        <w:rPr>
          <w:rFonts w:eastAsia="Times New Roman"/>
          <w:color w:val="000000"/>
          <w:sz w:val="24"/>
          <w:szCs w:val="24"/>
          <w:lang w:val="fr-FR"/>
        </w:rPr>
        <w:t>C</w:t>
      </w:r>
      <w:r w:rsidR="0016207D" w:rsidRPr="0094130E">
        <w:rPr>
          <w:rFonts w:eastAsia="Times New Roman"/>
          <w:color w:val="000000"/>
          <w:sz w:val="24"/>
          <w:szCs w:val="24"/>
          <w:lang w:val="fr-FR"/>
        </w:rPr>
        <w:t>hef de file</w:t>
      </w:r>
      <w:r w:rsidRPr="0094130E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777DB4" w:rsidRPr="0094130E">
        <w:rPr>
          <w:rFonts w:eastAsia="Times New Roman"/>
          <w:color w:val="000000"/>
          <w:sz w:val="24"/>
          <w:szCs w:val="24"/>
          <w:lang w:val="fr-FR"/>
        </w:rPr>
        <w:t xml:space="preserve">à </w:t>
      </w:r>
      <w:r w:rsidRPr="0094130E">
        <w:rPr>
          <w:rFonts w:eastAsia="Times New Roman"/>
          <w:color w:val="000000"/>
          <w:sz w:val="24"/>
          <w:szCs w:val="24"/>
          <w:lang w:val="fr-FR"/>
        </w:rPr>
        <w:t xml:space="preserve">agir pour </w:t>
      </w:r>
      <w:r w:rsidR="00A96C05" w:rsidRPr="0094130E">
        <w:rPr>
          <w:rFonts w:eastAsia="Times New Roman"/>
          <w:color w:val="000000"/>
          <w:sz w:val="24"/>
          <w:szCs w:val="24"/>
          <w:lang w:val="fr-FR"/>
        </w:rPr>
        <w:t xml:space="preserve">le </w:t>
      </w:r>
      <w:r w:rsidRPr="0094130E">
        <w:rPr>
          <w:rFonts w:eastAsia="Times New Roman"/>
          <w:color w:val="000000"/>
          <w:sz w:val="24"/>
          <w:szCs w:val="24"/>
          <w:lang w:val="fr-FR"/>
        </w:rPr>
        <w:t xml:space="preserve">compte de mon organisme en conformité </w:t>
      </w:r>
      <w:r w:rsidR="00FA657F" w:rsidRPr="0094130E">
        <w:rPr>
          <w:rFonts w:eastAsia="Times New Roman"/>
          <w:color w:val="000000"/>
          <w:sz w:val="24"/>
          <w:szCs w:val="24"/>
          <w:lang w:val="fr-FR"/>
        </w:rPr>
        <w:t xml:space="preserve">avec les dispositions </w:t>
      </w:r>
      <w:r w:rsidR="00001892" w:rsidRPr="0094130E">
        <w:rPr>
          <w:rFonts w:eastAsia="Times New Roman"/>
          <w:color w:val="000000"/>
          <w:sz w:val="24"/>
          <w:szCs w:val="24"/>
          <w:lang w:val="fr-FR"/>
        </w:rPr>
        <w:t>de la convention de subvention</w:t>
      </w:r>
      <w:r w:rsidR="009311DE" w:rsidRPr="0094130E">
        <w:rPr>
          <w:rFonts w:eastAsia="Times New Roman"/>
          <w:color w:val="000000"/>
          <w:sz w:val="24"/>
          <w:szCs w:val="24"/>
          <w:lang w:val="fr-FR"/>
        </w:rPr>
        <w:t>.</w:t>
      </w:r>
    </w:p>
    <w:p w14:paraId="7C7891CE" w14:textId="77777777" w:rsidR="009311DE" w:rsidRPr="00757276" w:rsidRDefault="009311DE" w:rsidP="008E7E81">
      <w:pPr>
        <w:snapToGrid w:val="0"/>
        <w:spacing w:after="0" w:line="240" w:lineRule="auto"/>
        <w:ind w:left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87E85D2" w14:textId="3A9FC569" w:rsidR="0061562C" w:rsidRPr="00757276" w:rsidRDefault="00E60CF0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Par la présente, je confirme accepter tous les termes et les conditions d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t notamment, toute disposition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ssortie d’effet pou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7F1E84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et les autres </w:t>
      </w:r>
      <w:proofErr w:type="spellStart"/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co</w:t>
      </w:r>
      <w:proofErr w:type="spellEnd"/>
      <w:r w:rsidR="00001892">
        <w:rPr>
          <w:rFonts w:eastAsia="Times New Roman" w:cs="Calibri"/>
          <w:color w:val="000000"/>
          <w:sz w:val="24"/>
          <w:szCs w:val="24"/>
          <w:lang w:val="fr-FR"/>
        </w:rPr>
        <w:t>-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bénéficiaires.</w:t>
      </w:r>
      <w:r w:rsidR="0061562C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En particuli</w:t>
      </w:r>
      <w:r w:rsidR="00AD7610">
        <w:rPr>
          <w:rFonts w:eastAsia="Times New Roman" w:cs="Calibri"/>
          <w:color w:val="000000"/>
          <w:sz w:val="24"/>
          <w:szCs w:val="24"/>
          <w:lang w:val="fr-FR"/>
        </w:rPr>
        <w:t xml:space="preserve">er, je reconnais, en vertu de ce </w:t>
      </w:r>
      <w:r w:rsidR="00147483">
        <w:rPr>
          <w:rFonts w:eastAsia="Times New Roman" w:cs="Calibri"/>
          <w:color w:val="000000"/>
          <w:sz w:val="24"/>
          <w:szCs w:val="24"/>
          <w:lang w:val="fr-FR"/>
        </w:rPr>
        <w:t>manda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que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le </w:t>
      </w:r>
      <w:r w:rsidR="007F1E84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est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eul autorisé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à recevoir </w:t>
      </w:r>
      <w:r w:rsidR="00A8382F">
        <w:rPr>
          <w:rFonts w:eastAsia="Times New Roman" w:cs="Calibri"/>
          <w:color w:val="000000"/>
          <w:sz w:val="24"/>
          <w:szCs w:val="24"/>
          <w:lang w:val="fr-FR"/>
        </w:rPr>
        <w:t>l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s fonds </w:t>
      </w:r>
      <w:r w:rsidR="007F1E84">
        <w:rPr>
          <w:rFonts w:eastAsia="Times New Roman" w:cs="Calibri"/>
          <w:color w:val="000000"/>
          <w:sz w:val="24"/>
          <w:szCs w:val="24"/>
          <w:lang w:val="fr-FR"/>
        </w:rPr>
        <w:t xml:space="preserve">FEDE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de l’A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utorité de Gestion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et à distribuer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le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montant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correspondant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à la participation de mon organisme au projet</w:t>
      </w:r>
      <w:r w:rsidR="0061562C"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68E09809" w14:textId="77777777" w:rsidR="0061562C" w:rsidRPr="00757276" w:rsidRDefault="0061562C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B358DCE" w14:textId="77777777" w:rsidR="0061562C" w:rsidRPr="00757276" w:rsidRDefault="00E60CF0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Je déclare que les informations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F8333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elatives à mon organisme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contenues dans 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>le formulaire de candidatur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sont correctes et que mon organisme n’a pas reçu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 e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/</w:t>
      </w:r>
      <w:r w:rsidR="00F83336">
        <w:rPr>
          <w:rFonts w:eastAsia="Times New Roman" w:cs="Calibri"/>
          <w:color w:val="000000"/>
          <w:sz w:val="24"/>
          <w:szCs w:val="24"/>
          <w:lang w:val="fr-FR"/>
        </w:rPr>
        <w:t xml:space="preserve">ou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candidaté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à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d’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autres financements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de l’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>U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nion européenne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pour réaliser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’activité qui est </w:t>
      </w:r>
      <w:r w:rsidR="00A96C05" w:rsidRPr="00757276">
        <w:rPr>
          <w:rFonts w:eastAsia="Times New Roman" w:cs="Calibri"/>
          <w:color w:val="000000"/>
          <w:sz w:val="24"/>
          <w:szCs w:val="24"/>
          <w:lang w:val="fr-FR"/>
        </w:rPr>
        <w:t>l’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>objet de ce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 xml:space="preserve"> formulaire de</w:t>
      </w:r>
      <w:r w:rsidR="00777DB4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candidature.</w:t>
      </w:r>
      <w:r w:rsidR="00960D67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208DC6F8" w14:textId="77777777" w:rsidR="0061562C" w:rsidRPr="00757276" w:rsidRDefault="0061562C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A16D53B" w14:textId="41E7ECB3" w:rsidR="009311DE" w:rsidRDefault="00777DB4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Par la présente, j’accepte que mon organisme </w:t>
      </w:r>
      <w:r w:rsidR="0055505F">
        <w:rPr>
          <w:rFonts w:eastAsia="Times New Roman" w:cs="Calibri"/>
          <w:color w:val="000000"/>
          <w:sz w:val="24"/>
          <w:szCs w:val="24"/>
          <w:lang w:val="fr-FR"/>
        </w:rPr>
        <w:t>fass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tout ce qui est en son pouvoir pour aider le </w:t>
      </w:r>
      <w:r w:rsidR="00A60A7D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 xml:space="preserve">hef de file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à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rempli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es obligations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stipulées dans l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a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t en particulier, à fournir au </w:t>
      </w:r>
      <w:r w:rsidR="00A60A7D">
        <w:rPr>
          <w:rFonts w:eastAsia="Times New Roman" w:cs="Calibri"/>
          <w:color w:val="000000"/>
          <w:sz w:val="24"/>
          <w:szCs w:val="24"/>
          <w:lang w:val="fr-FR"/>
        </w:rPr>
        <w:t>C</w:t>
      </w:r>
      <w:r w:rsidR="0016207D">
        <w:rPr>
          <w:rFonts w:eastAsia="Times New Roman" w:cs="Calibri"/>
          <w:color w:val="000000"/>
          <w:sz w:val="24"/>
          <w:szCs w:val="24"/>
          <w:lang w:val="fr-FR"/>
        </w:rPr>
        <w:t>hef de fi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  <w:r w:rsidR="00933C26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ur 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sa demande, les documents et les informations </w:t>
      </w:r>
      <w:r w:rsidR="00FA657F" w:rsidRPr="00757276">
        <w:rPr>
          <w:rFonts w:eastAsia="Times New Roman" w:cs="Calibri"/>
          <w:color w:val="000000"/>
          <w:sz w:val="24"/>
          <w:szCs w:val="24"/>
          <w:lang w:val="fr-FR"/>
        </w:rPr>
        <w:t>requis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en relation avec le cont</w:t>
      </w:r>
      <w:r w:rsidR="00933C26" w:rsidRPr="00757276">
        <w:rPr>
          <w:rFonts w:eastAsia="Times New Roman" w:cs="Calibri"/>
          <w:color w:val="000000"/>
          <w:sz w:val="24"/>
          <w:szCs w:val="24"/>
          <w:lang w:val="fr-FR"/>
        </w:rPr>
        <w:t>r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a</w:t>
      </w:r>
      <w:r w:rsidR="00933C26" w:rsidRPr="00757276">
        <w:rPr>
          <w:rFonts w:eastAsia="Times New Roman" w:cs="Calibri"/>
          <w:color w:val="000000"/>
          <w:sz w:val="24"/>
          <w:szCs w:val="24"/>
          <w:lang w:val="fr-FR"/>
        </w:rPr>
        <w:t>t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58FF4107" w14:textId="77777777" w:rsidR="00413717" w:rsidRDefault="00413717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36E887A" w14:textId="4D4DC0F6" w:rsidR="00523EF3" w:rsidRPr="002215E5" w:rsidRDefault="00523EF3" w:rsidP="0055505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2215E5">
        <w:rPr>
          <w:rFonts w:eastAsia="Times New Roman" w:cs="Calibri"/>
          <w:color w:val="000000"/>
          <w:sz w:val="24"/>
          <w:szCs w:val="24"/>
          <w:lang w:val="fr-FR"/>
        </w:rPr>
        <w:t xml:space="preserve">Je déclare que l'organisme que je représente n'est pas </w:t>
      </w:r>
      <w:r w:rsidR="0069142A">
        <w:rPr>
          <w:rFonts w:eastAsia="Times New Roman" w:cs="Calibri"/>
          <w:color w:val="000000"/>
          <w:sz w:val="24"/>
          <w:szCs w:val="24"/>
          <w:lang w:val="fr-FR"/>
        </w:rPr>
        <w:t xml:space="preserve">en </w:t>
      </w:r>
      <w:r w:rsidRPr="002215E5">
        <w:rPr>
          <w:rFonts w:eastAsia="Times New Roman" w:cs="Calibri"/>
          <w:color w:val="000000"/>
          <w:sz w:val="24"/>
          <w:szCs w:val="24"/>
          <w:lang w:val="fr-FR"/>
        </w:rPr>
        <w:t xml:space="preserve">situation d'exclusion </w:t>
      </w:r>
      <w:r w:rsidR="0069142A">
        <w:rPr>
          <w:rFonts w:eastAsia="Times New Roman" w:cs="Calibri"/>
          <w:color w:val="000000"/>
          <w:sz w:val="24"/>
          <w:szCs w:val="24"/>
          <w:lang w:val="fr-FR"/>
        </w:rPr>
        <w:t xml:space="preserve">aux </w:t>
      </w:r>
      <w:r w:rsidR="00137F99">
        <w:rPr>
          <w:rFonts w:eastAsia="Times New Roman" w:cs="Calibri"/>
          <w:color w:val="000000"/>
          <w:sz w:val="24"/>
          <w:szCs w:val="24"/>
          <w:lang w:val="fr-FR"/>
        </w:rPr>
        <w:t>fonds</w:t>
      </w:r>
      <w:r w:rsidR="0069142A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137F99">
        <w:rPr>
          <w:rFonts w:eastAsia="Times New Roman" w:cs="Calibri"/>
          <w:color w:val="000000"/>
          <w:sz w:val="24"/>
          <w:szCs w:val="24"/>
          <w:lang w:val="fr-FR"/>
        </w:rPr>
        <w:t xml:space="preserve">communautaires </w:t>
      </w:r>
      <w:r w:rsidRPr="002215E5">
        <w:rPr>
          <w:rFonts w:eastAsia="Times New Roman" w:cs="Calibri"/>
          <w:color w:val="000000"/>
          <w:sz w:val="24"/>
          <w:szCs w:val="24"/>
          <w:lang w:val="fr-FR"/>
        </w:rPr>
        <w:t>et qu'il a la capacité financière et opérationnelle pour mettre en œuvre le programme de travail tel qu'il figure dans la candidature.</w:t>
      </w:r>
    </w:p>
    <w:p w14:paraId="52768F7A" w14:textId="77777777" w:rsidR="009311DE" w:rsidRPr="00332200" w:rsidRDefault="00523EF3" w:rsidP="0055505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2215E5" w:rsidDel="00523EF3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</w:p>
    <w:p w14:paraId="296B2F63" w14:textId="39789FF5" w:rsidR="009311DE" w:rsidRPr="00757276" w:rsidRDefault="00890CCD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Par la présente</w:t>
      </w:r>
      <w:r w:rsidR="00DB00C3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je déclare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pour</w:t>
      </w:r>
      <w:r w:rsidR="00A158C1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le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compte de mon organisme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,</w:t>
      </w:r>
      <w:r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que </w:t>
      </w:r>
      <w:r w:rsidR="00FA657F" w:rsidRPr="0055505F">
        <w:rPr>
          <w:rFonts w:eastAsia="Times New Roman" w:cs="Calibri"/>
          <w:color w:val="000000"/>
          <w:sz w:val="24"/>
          <w:szCs w:val="24"/>
          <w:lang w:val="fr-FR"/>
        </w:rPr>
        <w:t>les dispositions d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convention de subvention</w:t>
      </w:r>
      <w:r w:rsidR="00FA657F" w:rsidRPr="0055505F">
        <w:rPr>
          <w:rFonts w:eastAsia="Times New Roman" w:cs="Calibri"/>
          <w:color w:val="000000"/>
          <w:sz w:val="24"/>
          <w:szCs w:val="24"/>
          <w:lang w:val="fr-FR"/>
        </w:rPr>
        <w:t xml:space="preserve">, y compris </w:t>
      </w:r>
      <w:r w:rsidR="004818B7">
        <w:rPr>
          <w:rFonts w:eastAsia="Times New Roman" w:cs="Calibri"/>
          <w:color w:val="000000"/>
          <w:sz w:val="24"/>
          <w:szCs w:val="24"/>
          <w:lang w:val="fr-FR"/>
        </w:rPr>
        <w:t>le</w:t>
      </w:r>
      <w:r w:rsidR="00DA6E40">
        <w:rPr>
          <w:rFonts w:eastAsia="Times New Roman" w:cs="Calibri"/>
          <w:color w:val="000000"/>
          <w:sz w:val="24"/>
          <w:szCs w:val="24"/>
          <w:lang w:val="fr-FR"/>
        </w:rPr>
        <w:t xml:space="preserve"> présent</w:t>
      </w:r>
      <w:r w:rsidR="004818B7">
        <w:rPr>
          <w:rFonts w:eastAsia="Times New Roman" w:cs="Calibri"/>
          <w:color w:val="000000"/>
          <w:sz w:val="24"/>
          <w:szCs w:val="24"/>
          <w:lang w:val="fr-FR"/>
        </w:rPr>
        <w:t xml:space="preserve"> mandat</w:t>
      </w:r>
      <w:r w:rsidR="00FA657F" w:rsidRPr="00757276">
        <w:rPr>
          <w:rFonts w:cs="Calibri"/>
          <w:color w:val="000000"/>
          <w:sz w:val="24"/>
          <w:szCs w:val="24"/>
          <w:lang w:val="fr-FR"/>
        </w:rPr>
        <w:t xml:space="preserve">, prévalent sur toute autre convention </w:t>
      </w:r>
      <w:r w:rsidR="005031A6" w:rsidRPr="00757276">
        <w:rPr>
          <w:rFonts w:cs="Calibri"/>
          <w:color w:val="000000"/>
          <w:sz w:val="24"/>
          <w:szCs w:val="24"/>
          <w:lang w:val="fr-FR"/>
        </w:rPr>
        <w:t>liant mon organisme</w:t>
      </w:r>
      <w:r w:rsidR="00386BD7">
        <w:rPr>
          <w:rFonts w:cs="Calibri"/>
          <w:color w:val="000000"/>
          <w:sz w:val="24"/>
          <w:szCs w:val="24"/>
          <w:lang w:val="fr-FR"/>
        </w:rPr>
        <w:t xml:space="preserve"> et le </w:t>
      </w:r>
      <w:r w:rsidR="00532F78">
        <w:rPr>
          <w:rFonts w:cs="Calibri"/>
          <w:color w:val="000000"/>
          <w:sz w:val="24"/>
          <w:szCs w:val="24"/>
          <w:lang w:val="fr-FR"/>
        </w:rPr>
        <w:t>C</w:t>
      </w:r>
      <w:r w:rsidR="00BB0A20">
        <w:rPr>
          <w:rFonts w:cs="Calibri"/>
          <w:color w:val="000000"/>
          <w:sz w:val="24"/>
          <w:szCs w:val="24"/>
          <w:lang w:val="fr-FR"/>
        </w:rPr>
        <w:t>he</w:t>
      </w:r>
      <w:r w:rsidR="0061780C">
        <w:rPr>
          <w:rFonts w:cs="Calibri"/>
          <w:color w:val="000000"/>
          <w:sz w:val="24"/>
          <w:szCs w:val="24"/>
          <w:lang w:val="fr-FR"/>
        </w:rPr>
        <w:t xml:space="preserve">f </w:t>
      </w:r>
      <w:r w:rsidR="00BB0A20">
        <w:rPr>
          <w:rFonts w:cs="Calibri"/>
          <w:color w:val="000000"/>
          <w:sz w:val="24"/>
          <w:szCs w:val="24"/>
          <w:lang w:val="fr-FR"/>
        </w:rPr>
        <w:t>de file</w:t>
      </w:r>
      <w:r w:rsidR="00FA657F" w:rsidRPr="00757276">
        <w:rPr>
          <w:rFonts w:cs="Calibri"/>
          <w:color w:val="000000"/>
          <w:sz w:val="24"/>
          <w:szCs w:val="24"/>
          <w:lang w:val="fr-FR"/>
        </w:rPr>
        <w:t xml:space="preserve"> susceptible de produire des effets sur l'exécution </w:t>
      </w:r>
      <w:r w:rsidR="005031A6" w:rsidRPr="00757276">
        <w:rPr>
          <w:rFonts w:cs="Calibri"/>
          <w:color w:val="000000"/>
          <w:sz w:val="24"/>
          <w:szCs w:val="24"/>
          <w:lang w:val="fr-FR"/>
        </w:rPr>
        <w:t>d</w:t>
      </w:r>
      <w:r w:rsidR="00001892">
        <w:rPr>
          <w:rFonts w:cs="Calibri"/>
          <w:color w:val="000000"/>
          <w:sz w:val="24"/>
          <w:szCs w:val="24"/>
          <w:lang w:val="fr-FR"/>
        </w:rPr>
        <w:t xml:space="preserve">e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="00964D09">
        <w:rPr>
          <w:rFonts w:cs="Calibri"/>
          <w:color w:val="000000"/>
          <w:sz w:val="24"/>
          <w:szCs w:val="24"/>
          <w:lang w:val="fr-FR"/>
        </w:rPr>
        <w:t>incluant ce mandat</w:t>
      </w:r>
      <w:r w:rsidR="00FA657F" w:rsidRPr="00757276">
        <w:rPr>
          <w:rFonts w:cs="Calibri"/>
          <w:color w:val="000000"/>
          <w:sz w:val="24"/>
          <w:szCs w:val="24"/>
          <w:lang w:val="fr-FR"/>
        </w:rPr>
        <w:t>.</w:t>
      </w:r>
      <w:r w:rsidR="00643F08">
        <w:rPr>
          <w:rFonts w:cs="Calibri"/>
          <w:color w:val="000000"/>
          <w:sz w:val="24"/>
          <w:szCs w:val="24"/>
          <w:lang w:val="fr-FR"/>
        </w:rPr>
        <w:t xml:space="preserve"> </w:t>
      </w:r>
    </w:p>
    <w:p w14:paraId="1005AA4E" w14:textId="77777777" w:rsidR="00DA6E40" w:rsidRDefault="00DA6E40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46334CC" w14:textId="1A45D975" w:rsidR="009311DE" w:rsidRDefault="001B7AD1" w:rsidP="00DA6E40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lastRenderedPageBreak/>
        <w:t>Ce mandat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>f</w:t>
      </w:r>
      <w:r w:rsidR="00643F08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era 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>partie intégrante d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>e la</w:t>
      </w:r>
      <w:r w:rsidR="00001892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001892">
        <w:rPr>
          <w:rFonts w:eastAsia="Times New Roman" w:cs="Calibri"/>
          <w:color w:val="000000"/>
          <w:sz w:val="24"/>
          <w:szCs w:val="24"/>
          <w:lang w:val="fr-FR"/>
        </w:rPr>
        <w:t xml:space="preserve">convention de subvention 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>dans le cas où le projet sera</w:t>
      </w:r>
      <w:r w:rsidR="00A158C1" w:rsidRPr="00757276">
        <w:rPr>
          <w:rFonts w:eastAsia="Times New Roman" w:cs="Calibri"/>
          <w:color w:val="000000"/>
          <w:sz w:val="24"/>
          <w:szCs w:val="24"/>
          <w:lang w:val="fr-FR"/>
        </w:rPr>
        <w:t>it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sélectionné pour </w:t>
      </w:r>
      <w:r w:rsidR="00643F08">
        <w:rPr>
          <w:rFonts w:eastAsia="Times New Roman" w:cs="Calibri"/>
          <w:color w:val="000000"/>
          <w:sz w:val="24"/>
          <w:szCs w:val="24"/>
          <w:lang w:val="fr-FR"/>
        </w:rPr>
        <w:t xml:space="preserve">un </w:t>
      </w:r>
      <w:r w:rsidR="00335F4F" w:rsidRPr="00757276">
        <w:rPr>
          <w:rFonts w:eastAsia="Times New Roman" w:cs="Calibri"/>
          <w:color w:val="000000"/>
          <w:sz w:val="24"/>
          <w:szCs w:val="24"/>
          <w:lang w:val="fr-FR"/>
        </w:rPr>
        <w:t>financement</w:t>
      </w:r>
      <w:r w:rsidR="00DA6E40">
        <w:rPr>
          <w:rFonts w:eastAsia="Times New Roman" w:cs="Calibri"/>
          <w:color w:val="000000"/>
          <w:sz w:val="24"/>
          <w:szCs w:val="24"/>
          <w:lang w:val="fr-FR"/>
        </w:rPr>
        <w:t>.</w:t>
      </w:r>
    </w:p>
    <w:p w14:paraId="2CED545F" w14:textId="25615A3F" w:rsidR="00ED388A" w:rsidRDefault="00ED388A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2CFEC18" w14:textId="77777777" w:rsidR="00DB00C3" w:rsidRDefault="00DB00C3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69662FF" w14:textId="0260B8A4" w:rsidR="0094130E" w:rsidRDefault="0094130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398238C" w14:textId="77777777" w:rsidR="0094130E" w:rsidRDefault="0094130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CA8752" w14:textId="39B6B4AC" w:rsidR="0055505F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13E0DFE" w14:textId="34AB8524" w:rsidR="00D35F2D" w:rsidRDefault="00D35F2D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331F94F0" w14:textId="5DA19360" w:rsidR="00D35F2D" w:rsidRDefault="00D35F2D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A9FC210" w14:textId="7DE4A0C6" w:rsidR="00D35F2D" w:rsidRDefault="00D35F2D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6F8B847" w14:textId="4EC24872" w:rsidR="00D35F2D" w:rsidRDefault="00D35F2D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E62104A" w14:textId="63179650" w:rsidR="00D35F2D" w:rsidRDefault="00D35F2D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AEE5414" w14:textId="441C5503" w:rsidR="00D35F2D" w:rsidRDefault="00D35F2D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DF63473" w14:textId="5486DF12" w:rsidR="00D35F2D" w:rsidRDefault="00D35F2D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5289BD1" w14:textId="11EE7872" w:rsidR="00D35F2D" w:rsidRDefault="00D35F2D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48F66E3" w14:textId="77777777" w:rsidR="00D35F2D" w:rsidRDefault="00D35F2D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0874F3A" w14:textId="11F752E4" w:rsidR="00D35F2D" w:rsidRDefault="00D35F2D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833C12E" w14:textId="77777777" w:rsidR="00D35F2D" w:rsidRPr="00757276" w:rsidRDefault="00D35F2D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02EFBDC" w14:textId="242722BF" w:rsidR="009311DE" w:rsidRPr="005829D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A54D7E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rénom</w:t>
      </w:r>
      <w:r w:rsid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et</w:t>
      </w: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  <w:r w:rsidR="00AC0BCD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A54D7E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</w:t>
      </w: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  <w:r w:rsid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du </w:t>
      </w:r>
      <w:r w:rsidR="00A54D7E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représentant </w:t>
      </w:r>
      <w:r w:rsidR="00175F13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égal</w:t>
      </w:r>
      <w:r w:rsidR="00A54D7E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de l’organisme partenaire signant </w:t>
      </w:r>
      <w:r w:rsidR="007E4137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e mandat</w:t>
      </w: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</w:t>
      </w:r>
      <w:r w:rsidR="009469A0" w:rsidRPr="005829D5">
        <w:rPr>
          <w:rStyle w:val="Appelnotedebasdep"/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footnoteReference w:id="2"/>
      </w:r>
    </w:p>
    <w:p w14:paraId="7580D872" w14:textId="777B3A12" w:rsidR="009311DE" w:rsidRPr="005829D5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</w:p>
    <w:p w14:paraId="4D6FAC2A" w14:textId="4A227CAF" w:rsidR="006B3119" w:rsidRPr="005829D5" w:rsidRDefault="006B3119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5C637FC9" w14:textId="77777777" w:rsidR="006B3119" w:rsidRPr="005829D5" w:rsidRDefault="006B3119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</w:p>
    <w:p w14:paraId="6AFC9016" w14:textId="77777777" w:rsidR="002E1D6C" w:rsidRPr="00E343D9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E343D9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[</w:t>
      </w:r>
      <w:r w:rsidR="0055505F" w:rsidRPr="00E343D9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S</w:t>
      </w:r>
      <w:r w:rsidRPr="00E343D9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ignature]</w:t>
      </w:r>
    </w:p>
    <w:p w14:paraId="763093CD" w14:textId="77777777" w:rsidR="002E1D6C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0A30A65" w14:textId="77777777" w:rsidR="009311DE" w:rsidRPr="00757276" w:rsidRDefault="009311D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9D2A653" w14:textId="77777777" w:rsidR="008E7E81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757276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9311DE" w:rsidRPr="00757276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9311DE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[</w:t>
      </w:r>
      <w:r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ieu</w:t>
      </w:r>
      <w:r w:rsidR="009311DE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], [</w:t>
      </w:r>
      <w:r w:rsidR="009311DE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date</w:t>
      </w:r>
      <w:r w:rsidR="009311DE" w:rsidRPr="005829D5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]</w:t>
      </w:r>
    </w:p>
    <w:p w14:paraId="31438BA1" w14:textId="77777777" w:rsidR="002E1D6C" w:rsidRPr="00757276" w:rsidRDefault="002E1D6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bookmarkStart w:id="2" w:name="_GoBack"/>
      <w:bookmarkEnd w:id="2"/>
    </w:p>
    <w:sectPr w:rsidR="002E1D6C" w:rsidRPr="00757276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  <w:footnote w:id="1">
    <w:p w14:paraId="57839AE5" w14:textId="04E7E977" w:rsidR="009469A0" w:rsidRPr="009469A0" w:rsidRDefault="009469A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94130E">
        <w:rPr>
          <w:lang w:val="fr-FR"/>
        </w:rPr>
        <w:t xml:space="preserve"> </w:t>
      </w:r>
      <w:r>
        <w:rPr>
          <w:lang w:val="fr-FR"/>
        </w:rPr>
        <w:t xml:space="preserve">Veuillez reporter les informations telles qu’elles figurent sur l’avis de situation </w:t>
      </w:r>
      <w:proofErr w:type="spellStart"/>
      <w:r>
        <w:rPr>
          <w:lang w:val="fr-FR"/>
        </w:rPr>
        <w:t>Sirene</w:t>
      </w:r>
      <w:proofErr w:type="spellEnd"/>
      <w:r>
        <w:rPr>
          <w:lang w:val="fr-FR"/>
        </w:rPr>
        <w:t>/INSEE (</w:t>
      </w:r>
      <w:r w:rsidRPr="00C363FB">
        <w:rPr>
          <w:lang w:val="fr-FR"/>
        </w:rPr>
        <w:t>https://avis-situation-sirene.insee.fr/</w:t>
      </w:r>
      <w:r>
        <w:rPr>
          <w:lang w:val="fr-FR"/>
        </w:rPr>
        <w:t>).</w:t>
      </w:r>
    </w:p>
  </w:footnote>
  <w:footnote w:id="2">
    <w:p w14:paraId="387F18A2" w14:textId="091678FF" w:rsidR="009469A0" w:rsidRPr="009469A0" w:rsidRDefault="009469A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94130E">
        <w:rPr>
          <w:lang w:val="fr-FR"/>
        </w:rPr>
        <w:t xml:space="preserve"> </w:t>
      </w:r>
      <w:bookmarkStart w:id="1" w:name="_Hlk148603379"/>
      <w:r w:rsidRPr="0094130E">
        <w:rPr>
          <w:lang w:val="fr-FR"/>
        </w:rPr>
        <w:t xml:space="preserve">Dans le cas où le mandat n’est pas signé par le représentant legal, </w:t>
      </w:r>
      <w:r>
        <w:rPr>
          <w:lang w:val="fr-FR"/>
        </w:rPr>
        <w:t>veuillez joindre une délégation de signature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E92D" w14:textId="797A8B7E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  <w:r w:rsidR="00375EDB" w:rsidRPr="00E35DAA">
      <w:rPr>
        <w:sz w:val="18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10BD3"/>
    <w:multiLevelType w:val="hybridMultilevel"/>
    <w:tmpl w:val="A2E835DA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45CE86B0">
      <w:numFmt w:val="bullet"/>
      <w:lvlText w:val="⃞"/>
      <w:lvlJc w:val="left"/>
      <w:pPr>
        <w:ind w:left="1440" w:hanging="360"/>
      </w:pPr>
      <w:rPr>
        <w:rFonts w:ascii="Yu Gothic Medium" w:eastAsia="Yu Gothic Medium" w:hAnsi="Yu Gothic Medium" w:cs="Times New Roman" w:hint="eastAsia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A1181"/>
    <w:multiLevelType w:val="hybridMultilevel"/>
    <w:tmpl w:val="C78CEB78"/>
    <w:lvl w:ilvl="0" w:tplc="4256344C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1CC8"/>
    <w:rsid w:val="00025EDB"/>
    <w:rsid w:val="00051605"/>
    <w:rsid w:val="000520F2"/>
    <w:rsid w:val="000627BB"/>
    <w:rsid w:val="000813BF"/>
    <w:rsid w:val="0008238C"/>
    <w:rsid w:val="000C3E2B"/>
    <w:rsid w:val="00106B3C"/>
    <w:rsid w:val="00113847"/>
    <w:rsid w:val="00137F99"/>
    <w:rsid w:val="00141FEE"/>
    <w:rsid w:val="00147483"/>
    <w:rsid w:val="001555E7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1324F"/>
    <w:rsid w:val="002215E5"/>
    <w:rsid w:val="0025310B"/>
    <w:rsid w:val="002736E4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62D3E"/>
    <w:rsid w:val="00375EDB"/>
    <w:rsid w:val="003804E0"/>
    <w:rsid w:val="00386BD7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5829"/>
    <w:rsid w:val="00466DD3"/>
    <w:rsid w:val="004718E7"/>
    <w:rsid w:val="004818B7"/>
    <w:rsid w:val="004A1675"/>
    <w:rsid w:val="004A5E5B"/>
    <w:rsid w:val="004B2530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404B"/>
    <w:rsid w:val="005829D5"/>
    <w:rsid w:val="005842BC"/>
    <w:rsid w:val="005918F2"/>
    <w:rsid w:val="005A0AFD"/>
    <w:rsid w:val="005A4E51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43F08"/>
    <w:rsid w:val="0065166C"/>
    <w:rsid w:val="0065497E"/>
    <w:rsid w:val="00656750"/>
    <w:rsid w:val="00657EAC"/>
    <w:rsid w:val="0069142A"/>
    <w:rsid w:val="006B3119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D7A7C"/>
    <w:rsid w:val="007E09F2"/>
    <w:rsid w:val="007E4137"/>
    <w:rsid w:val="007E6704"/>
    <w:rsid w:val="007F1E84"/>
    <w:rsid w:val="00800D26"/>
    <w:rsid w:val="00810002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101DD"/>
    <w:rsid w:val="00917DE7"/>
    <w:rsid w:val="00921566"/>
    <w:rsid w:val="009265B4"/>
    <w:rsid w:val="009311DE"/>
    <w:rsid w:val="00933C26"/>
    <w:rsid w:val="009377EB"/>
    <w:rsid w:val="0094130E"/>
    <w:rsid w:val="00941500"/>
    <w:rsid w:val="00942A0D"/>
    <w:rsid w:val="009469A0"/>
    <w:rsid w:val="0095144D"/>
    <w:rsid w:val="00951891"/>
    <w:rsid w:val="009519B2"/>
    <w:rsid w:val="00960D67"/>
    <w:rsid w:val="00964D09"/>
    <w:rsid w:val="00965E77"/>
    <w:rsid w:val="009754E5"/>
    <w:rsid w:val="009A0B34"/>
    <w:rsid w:val="009B4DE6"/>
    <w:rsid w:val="009C0E16"/>
    <w:rsid w:val="009D4280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32FDE"/>
    <w:rsid w:val="00B37E9A"/>
    <w:rsid w:val="00B44675"/>
    <w:rsid w:val="00B635C8"/>
    <w:rsid w:val="00B87050"/>
    <w:rsid w:val="00BB0A20"/>
    <w:rsid w:val="00BB2006"/>
    <w:rsid w:val="00BC5862"/>
    <w:rsid w:val="00BE5E47"/>
    <w:rsid w:val="00C05799"/>
    <w:rsid w:val="00C13492"/>
    <w:rsid w:val="00C34584"/>
    <w:rsid w:val="00C358A2"/>
    <w:rsid w:val="00C371CF"/>
    <w:rsid w:val="00C620A7"/>
    <w:rsid w:val="00C75075"/>
    <w:rsid w:val="00C816FD"/>
    <w:rsid w:val="00C8239D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35F2D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B00C3"/>
    <w:rsid w:val="00DF20CA"/>
    <w:rsid w:val="00DF7B9D"/>
    <w:rsid w:val="00E2326D"/>
    <w:rsid w:val="00E33677"/>
    <w:rsid w:val="00E343D9"/>
    <w:rsid w:val="00E34BD8"/>
    <w:rsid w:val="00E35DAA"/>
    <w:rsid w:val="00E541AE"/>
    <w:rsid w:val="00E60CF0"/>
    <w:rsid w:val="00E618A4"/>
    <w:rsid w:val="00EA0F17"/>
    <w:rsid w:val="00EB11AC"/>
    <w:rsid w:val="00EB2776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94130E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4130E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65CD-0779-453F-A49A-440EDEEB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17</Words>
  <Characters>339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006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GIOVINAZZO Alessandra</cp:lastModifiedBy>
  <cp:revision>15</cp:revision>
  <cp:lastPrinted>2023-10-23T07:45:00Z</cp:lastPrinted>
  <dcterms:created xsi:type="dcterms:W3CDTF">2023-03-30T06:47:00Z</dcterms:created>
  <dcterms:modified xsi:type="dcterms:W3CDTF">2023-10-23T08:45:00Z</dcterms:modified>
</cp:coreProperties>
</file>